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3FA0" w14:textId="77777777" w:rsidR="00385C37" w:rsidRPr="00661AA2" w:rsidRDefault="00A90FA4" w:rsidP="004D718B">
      <w:pPr>
        <w:jc w:val="center"/>
        <w:rPr>
          <w:rFonts w:ascii="Castellar" w:hAnsi="Castellar"/>
          <w:color w:val="92D050"/>
          <w:sz w:val="96"/>
          <w:szCs w:val="72"/>
          <w:u w:val="single"/>
        </w:rPr>
      </w:pPr>
      <w:r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E5942B2" wp14:editId="0160696E">
            <wp:simplePos x="0" y="0"/>
            <wp:positionH relativeFrom="column">
              <wp:posOffset>6122488</wp:posOffset>
            </wp:positionH>
            <wp:positionV relativeFrom="paragraph">
              <wp:posOffset>4445</wp:posOffset>
            </wp:positionV>
            <wp:extent cx="1731997" cy="1158146"/>
            <wp:effectExtent l="0" t="0" r="190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97" cy="115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5F43" w:rsidRPr="00661AA2">
        <w:rPr>
          <w:rFonts w:ascii="Castellar" w:hAnsi="Castellar"/>
          <w:noProof/>
          <w:color w:val="318B70" w:themeColor="accent4" w:themeShade="BF"/>
          <w:sz w:val="96"/>
          <w:szCs w:val="72"/>
          <w:u w:val="single"/>
        </w:rPr>
        <w:drawing>
          <wp:anchor distT="0" distB="0" distL="114300" distR="114300" simplePos="0" relativeHeight="251661312" behindDoc="1" locked="0" layoutInCell="1" allowOverlap="1" wp14:anchorId="6AB94E5D" wp14:editId="620048D6">
            <wp:simplePos x="0" y="0"/>
            <wp:positionH relativeFrom="column">
              <wp:posOffset>165370</wp:posOffset>
            </wp:positionH>
            <wp:positionV relativeFrom="paragraph">
              <wp:posOffset>-43774</wp:posOffset>
            </wp:positionV>
            <wp:extent cx="1800225" cy="1158240"/>
            <wp:effectExtent l="0" t="0" r="952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friend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30B" w:rsidRPr="00661AA2">
        <w:rPr>
          <w:rFonts w:ascii="Castellar" w:hAnsi="Castellar"/>
          <w:color w:val="318B70" w:themeColor="accent4" w:themeShade="BF"/>
          <w:sz w:val="96"/>
          <w:szCs w:val="72"/>
          <w:u w:val="single"/>
        </w:rPr>
        <w:t>Families</w:t>
      </w:r>
    </w:p>
    <w:p w14:paraId="51BB886F" w14:textId="343A6F6A" w:rsidR="004D718B" w:rsidRPr="004D718B" w:rsidRDefault="69ED1821" w:rsidP="004D718B">
      <w:pPr>
        <w:jc w:val="center"/>
      </w:pPr>
      <w:r>
        <w:t>Rainbow Room Weekly Lesson Plans for November 14-18, 2022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1890"/>
        <w:gridCol w:w="2240"/>
        <w:gridCol w:w="2065"/>
        <w:gridCol w:w="2065"/>
        <w:gridCol w:w="2065"/>
      </w:tblGrid>
      <w:tr w:rsidR="00973AD1" w14:paraId="62D8A983" w14:textId="77777777" w:rsidTr="00C27889">
        <w:trPr>
          <w:trHeight w:val="571"/>
        </w:trPr>
        <w:tc>
          <w:tcPr>
            <w:tcW w:w="2065" w:type="dxa"/>
            <w:shd w:val="clear" w:color="auto" w:fill="74B5E4" w:themeFill="accent2" w:themeFillTint="99"/>
          </w:tcPr>
          <w:p w14:paraId="226DE3B7" w14:textId="77777777" w:rsidR="00973AD1" w:rsidRPr="006B5C57" w:rsidRDefault="00973AD1" w:rsidP="00973AD1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1890" w:type="dxa"/>
            <w:shd w:val="clear" w:color="auto" w:fill="74B5E4" w:themeFill="accent2" w:themeFillTint="99"/>
          </w:tcPr>
          <w:p w14:paraId="6CC5B1B4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Monday</w:t>
            </w:r>
          </w:p>
        </w:tc>
        <w:tc>
          <w:tcPr>
            <w:tcW w:w="2240" w:type="dxa"/>
            <w:shd w:val="clear" w:color="auto" w:fill="74B5E4" w:themeFill="accent2" w:themeFillTint="99"/>
          </w:tcPr>
          <w:p w14:paraId="773F3881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u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4F679F47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Wedne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55564EB8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Thursday</w:t>
            </w:r>
          </w:p>
        </w:tc>
        <w:tc>
          <w:tcPr>
            <w:tcW w:w="2065" w:type="dxa"/>
            <w:shd w:val="clear" w:color="auto" w:fill="74B5E4" w:themeFill="accent2" w:themeFillTint="99"/>
          </w:tcPr>
          <w:p w14:paraId="6B16C035" w14:textId="77777777" w:rsidR="00973AD1" w:rsidRPr="006B5C57" w:rsidRDefault="00973AD1" w:rsidP="00973AD1">
            <w:pPr>
              <w:jc w:val="center"/>
              <w:rPr>
                <w:b/>
                <w:color w:val="002060"/>
                <w:sz w:val="32"/>
              </w:rPr>
            </w:pPr>
            <w:r w:rsidRPr="006B5C57">
              <w:rPr>
                <w:b/>
                <w:color w:val="002060"/>
                <w:sz w:val="32"/>
              </w:rPr>
              <w:t>Friday</w:t>
            </w:r>
          </w:p>
        </w:tc>
      </w:tr>
      <w:tr w:rsidR="004918CC" w14:paraId="20ABC79C" w14:textId="77777777" w:rsidTr="00C27889">
        <w:trPr>
          <w:trHeight w:val="842"/>
        </w:trPr>
        <w:tc>
          <w:tcPr>
            <w:tcW w:w="2065" w:type="dxa"/>
            <w:shd w:val="clear" w:color="auto" w:fill="A3CEED" w:themeFill="accent2" w:themeFillTint="66"/>
          </w:tcPr>
          <w:p w14:paraId="2CEBF4F6" w14:textId="77777777"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</w:p>
          <w:p w14:paraId="73214A32" w14:textId="77777777" w:rsidR="004918CC" w:rsidRPr="006B5C57" w:rsidRDefault="004918CC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oncept</w:t>
            </w:r>
          </w:p>
        </w:tc>
        <w:tc>
          <w:tcPr>
            <w:tcW w:w="1890" w:type="dxa"/>
          </w:tcPr>
          <w:p w14:paraId="5F284F48" w14:textId="77777777" w:rsidR="004918CC" w:rsidRDefault="004918CC" w:rsidP="004918CC">
            <w:pPr>
              <w:jc w:val="center"/>
            </w:pPr>
          </w:p>
          <w:p w14:paraId="28766562" w14:textId="77777777" w:rsidR="00C2644B" w:rsidRDefault="00EA030B" w:rsidP="00575CF6">
            <w:pPr>
              <w:jc w:val="center"/>
            </w:pPr>
            <w:r>
              <w:t xml:space="preserve">We all belong to a family. Some people have big </w:t>
            </w:r>
            <w:proofErr w:type="gramStart"/>
            <w:r>
              <w:t>families</w:t>
            </w:r>
            <w:proofErr w:type="gramEnd"/>
            <w:r>
              <w:t xml:space="preserve"> and some have small.</w:t>
            </w:r>
          </w:p>
          <w:p w14:paraId="611C2D7A" w14:textId="77777777" w:rsidR="00EA030B" w:rsidRDefault="00EA030B" w:rsidP="00575CF6">
            <w:pPr>
              <w:jc w:val="center"/>
            </w:pPr>
          </w:p>
        </w:tc>
        <w:tc>
          <w:tcPr>
            <w:tcW w:w="2240" w:type="dxa"/>
          </w:tcPr>
          <w:p w14:paraId="11098919" w14:textId="77777777" w:rsidR="00A22000" w:rsidRDefault="00A22000" w:rsidP="00CB3FB3">
            <w:pPr>
              <w:jc w:val="center"/>
            </w:pPr>
          </w:p>
          <w:p w14:paraId="35DD4D83" w14:textId="77777777" w:rsidR="00C2644B" w:rsidRDefault="00EA030B" w:rsidP="00C2644B">
            <w:pPr>
              <w:jc w:val="center"/>
            </w:pPr>
            <w:r>
              <w:t>Some families have Moms.</w:t>
            </w:r>
          </w:p>
        </w:tc>
        <w:tc>
          <w:tcPr>
            <w:tcW w:w="2065" w:type="dxa"/>
          </w:tcPr>
          <w:p w14:paraId="05F374BC" w14:textId="77777777" w:rsidR="00CB3FB3" w:rsidRDefault="00CB3FB3" w:rsidP="00575CF6">
            <w:pPr>
              <w:jc w:val="center"/>
            </w:pPr>
          </w:p>
          <w:p w14:paraId="67D1F11D" w14:textId="77777777" w:rsidR="00EA030B" w:rsidRDefault="00EA030B" w:rsidP="00575CF6">
            <w:pPr>
              <w:jc w:val="center"/>
            </w:pPr>
            <w:r>
              <w:t>Some families have Dads.</w:t>
            </w:r>
          </w:p>
        </w:tc>
        <w:tc>
          <w:tcPr>
            <w:tcW w:w="2065" w:type="dxa"/>
          </w:tcPr>
          <w:p w14:paraId="7C1BD4CD" w14:textId="77777777" w:rsidR="004918CC" w:rsidRDefault="004918CC" w:rsidP="00973AD1"/>
          <w:p w14:paraId="52BFB28F" w14:textId="77777777" w:rsidR="00CB3FB3" w:rsidRDefault="00EA030B" w:rsidP="00CB3FB3">
            <w:pPr>
              <w:jc w:val="center"/>
            </w:pPr>
            <w:r>
              <w:t>Some Families have siblings.</w:t>
            </w:r>
          </w:p>
        </w:tc>
        <w:tc>
          <w:tcPr>
            <w:tcW w:w="2065" w:type="dxa"/>
          </w:tcPr>
          <w:p w14:paraId="1F31FBFB" w14:textId="77777777" w:rsidR="004918CC" w:rsidRDefault="004918CC" w:rsidP="00973AD1"/>
          <w:p w14:paraId="5B9C9277" w14:textId="77777777" w:rsidR="00A22000" w:rsidRDefault="00EA030B" w:rsidP="008A660B">
            <w:pPr>
              <w:jc w:val="center"/>
            </w:pPr>
            <w:r>
              <w:t>Some families have Grandparents, Aunts, Uncles, and Cousins.</w:t>
            </w:r>
          </w:p>
        </w:tc>
      </w:tr>
      <w:tr w:rsidR="00973AD1" w14:paraId="4F2F798D" w14:textId="77777777" w:rsidTr="00C27889">
        <w:trPr>
          <w:trHeight w:val="1710"/>
        </w:trPr>
        <w:tc>
          <w:tcPr>
            <w:tcW w:w="2065" w:type="dxa"/>
            <w:shd w:val="clear" w:color="auto" w:fill="A3CEED" w:themeFill="accent2" w:themeFillTint="66"/>
          </w:tcPr>
          <w:p w14:paraId="7915601E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441564CC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03C8B05E" w14:textId="77777777" w:rsidR="00973AD1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Circle Time and Story</w:t>
            </w:r>
          </w:p>
          <w:p w14:paraId="4522B9D9" w14:textId="77777777" w:rsidR="00C27889" w:rsidRDefault="00C27889" w:rsidP="00973AD1">
            <w:pPr>
              <w:jc w:val="center"/>
              <w:rPr>
                <w:color w:val="002060"/>
              </w:rPr>
            </w:pPr>
            <w:r w:rsidRPr="00C27889">
              <w:rPr>
                <w:color w:val="002060"/>
              </w:rPr>
              <w:t>Welcome Songs</w:t>
            </w:r>
          </w:p>
          <w:p w14:paraId="6040A068" w14:textId="77777777" w:rsidR="00C27889" w:rsidRPr="00C27889" w:rsidRDefault="00C27889" w:rsidP="00973AD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Name/ Letter Recognition Games</w:t>
            </w:r>
          </w:p>
          <w:p w14:paraId="2A56A92C" w14:textId="77777777" w:rsidR="00C27889" w:rsidRPr="006B5C57" w:rsidRDefault="00C27889" w:rsidP="00973AD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223FC06F" w14:textId="43E023F1" w:rsidR="00973AD1" w:rsidRPr="000942A3" w:rsidRDefault="00973AD1" w:rsidP="00575CF6">
            <w:pPr>
              <w:rPr>
                <w:i/>
              </w:rPr>
            </w:pPr>
            <w:r w:rsidRPr="004D718B">
              <w:t>Book</w:t>
            </w:r>
            <w:r w:rsidR="00BE3C41">
              <w:t xml:space="preserve">: </w:t>
            </w:r>
            <w:r w:rsidR="00503347">
              <w:t>Are You My Mother by P.D. Eastman</w:t>
            </w:r>
          </w:p>
        </w:tc>
        <w:tc>
          <w:tcPr>
            <w:tcW w:w="2240" w:type="dxa"/>
          </w:tcPr>
          <w:p w14:paraId="02C616DA" w14:textId="77777777" w:rsidR="00C91D8E" w:rsidRDefault="00E95F99" w:rsidP="00C27889">
            <w:r w:rsidRPr="004D718B">
              <w:t>Book</w:t>
            </w:r>
            <w:r w:rsidR="00BE3C41">
              <w:t>:</w:t>
            </w:r>
            <w:r w:rsidR="00C91D8E">
              <w:t xml:space="preserve"> </w:t>
            </w:r>
            <w:r w:rsidR="00C27889">
              <w:t>My Big Girl Potty Book by</w:t>
            </w:r>
          </w:p>
        </w:tc>
        <w:tc>
          <w:tcPr>
            <w:tcW w:w="2065" w:type="dxa"/>
          </w:tcPr>
          <w:p w14:paraId="04676957" w14:textId="77777777" w:rsidR="00973AD1" w:rsidRDefault="00E95F99" w:rsidP="00575CF6">
            <w:r w:rsidRPr="004D718B">
              <w:t>Book</w:t>
            </w:r>
            <w:r w:rsidR="00BE3C41">
              <w:t>:</w:t>
            </w:r>
            <w:r w:rsidR="00C91D8E">
              <w:t xml:space="preserve"> </w:t>
            </w:r>
            <w:r w:rsidR="00EA030B">
              <w:t>My Dad Takes Care of Me by Patricia Quinlan</w:t>
            </w:r>
          </w:p>
        </w:tc>
        <w:tc>
          <w:tcPr>
            <w:tcW w:w="2065" w:type="dxa"/>
          </w:tcPr>
          <w:p w14:paraId="0E40CE4E" w14:textId="77777777" w:rsidR="00973AD1" w:rsidRPr="004D718B" w:rsidRDefault="006F766B" w:rsidP="00575CF6">
            <w:r w:rsidRPr="004D718B">
              <w:t>Book</w:t>
            </w:r>
            <w:r w:rsidR="00EA030B">
              <w:t>: The New Baby by Mercer Mayer</w:t>
            </w:r>
          </w:p>
        </w:tc>
        <w:tc>
          <w:tcPr>
            <w:tcW w:w="2065" w:type="dxa"/>
          </w:tcPr>
          <w:p w14:paraId="67374A6F" w14:textId="77777777" w:rsidR="00C071D7" w:rsidRPr="00B41693" w:rsidRDefault="00E95F99" w:rsidP="00575CF6">
            <w:pPr>
              <w:rPr>
                <w:b/>
              </w:rPr>
            </w:pPr>
            <w:r w:rsidRPr="004D718B">
              <w:t xml:space="preserve">Book: </w:t>
            </w:r>
            <w:r w:rsidR="00EA030B">
              <w:t>Uncle Chucks Truck by Hope Norman Coulter</w:t>
            </w:r>
          </w:p>
        </w:tc>
      </w:tr>
      <w:tr w:rsidR="00973AD1" w14:paraId="1AFFBBB2" w14:textId="77777777" w:rsidTr="00C27889">
        <w:trPr>
          <w:trHeight w:val="1742"/>
        </w:trPr>
        <w:tc>
          <w:tcPr>
            <w:tcW w:w="2065" w:type="dxa"/>
            <w:shd w:val="clear" w:color="auto" w:fill="A3CEED" w:themeFill="accent2" w:themeFillTint="66"/>
          </w:tcPr>
          <w:p w14:paraId="6B56E3B2" w14:textId="77777777" w:rsidR="00973AD1" w:rsidRPr="006B5C57" w:rsidRDefault="00973AD1" w:rsidP="008A660B">
            <w:pPr>
              <w:rPr>
                <w:b/>
                <w:color w:val="002060"/>
              </w:rPr>
            </w:pPr>
          </w:p>
          <w:p w14:paraId="7F6A1CD2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Discovery Activities</w:t>
            </w:r>
          </w:p>
          <w:p w14:paraId="24E0998E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6F8335A3" w14:textId="08CFBDC1" w:rsidR="00C27889" w:rsidRPr="006B5C57" w:rsidRDefault="00C27889" w:rsidP="00C27889">
            <w:pPr>
              <w:jc w:val="center"/>
              <w:rPr>
                <w:color w:val="002060"/>
              </w:rPr>
            </w:pPr>
          </w:p>
        </w:tc>
        <w:tc>
          <w:tcPr>
            <w:tcW w:w="1890" w:type="dxa"/>
          </w:tcPr>
          <w:p w14:paraId="17AD8E5A" w14:textId="77777777" w:rsidR="00973AD1" w:rsidRPr="00A50C17" w:rsidRDefault="00973AD1" w:rsidP="00973AD1">
            <w:pPr>
              <w:jc w:val="center"/>
            </w:pPr>
          </w:p>
          <w:p w14:paraId="0216548E" w14:textId="3540DC29" w:rsidR="00EA030B" w:rsidRDefault="00503347" w:rsidP="00973AD1">
            <w:pPr>
              <w:jc w:val="center"/>
            </w:pPr>
            <w:r>
              <w:t>Chalk with Chalk Boards</w:t>
            </w:r>
          </w:p>
          <w:p w14:paraId="144AD53B" w14:textId="77777777" w:rsidR="00503347" w:rsidRDefault="00503347" w:rsidP="00973AD1">
            <w:pPr>
              <w:jc w:val="center"/>
            </w:pPr>
          </w:p>
          <w:p w14:paraId="2DB68EF3" w14:textId="77777777" w:rsidR="00EA030B" w:rsidRPr="00A50C17" w:rsidRDefault="00EA030B" w:rsidP="00973AD1">
            <w:pPr>
              <w:jc w:val="center"/>
            </w:pPr>
            <w:r>
              <w:t>Waffle Blocks</w:t>
            </w:r>
          </w:p>
        </w:tc>
        <w:tc>
          <w:tcPr>
            <w:tcW w:w="2240" w:type="dxa"/>
          </w:tcPr>
          <w:p w14:paraId="4F96BF12" w14:textId="77777777" w:rsidR="00973AD1" w:rsidRPr="00A50C17" w:rsidRDefault="00973AD1" w:rsidP="00973AD1">
            <w:pPr>
              <w:jc w:val="center"/>
            </w:pPr>
          </w:p>
          <w:p w14:paraId="652CE842" w14:textId="77777777" w:rsidR="007935E4" w:rsidRDefault="00EA030B" w:rsidP="00845BC2">
            <w:pPr>
              <w:jc w:val="center"/>
            </w:pPr>
            <w:r>
              <w:t>Table Blocks</w:t>
            </w:r>
          </w:p>
          <w:p w14:paraId="06D71A33" w14:textId="77777777" w:rsidR="00EA030B" w:rsidRDefault="00EA030B" w:rsidP="00845BC2">
            <w:pPr>
              <w:jc w:val="center"/>
            </w:pPr>
          </w:p>
          <w:p w14:paraId="0514D16D" w14:textId="77777777" w:rsidR="00EA030B" w:rsidRPr="00A50C17" w:rsidRDefault="00EA030B" w:rsidP="00845BC2">
            <w:pPr>
              <w:jc w:val="center"/>
            </w:pPr>
            <w:r>
              <w:t>Drawing with Colored Pencils</w:t>
            </w:r>
          </w:p>
        </w:tc>
        <w:tc>
          <w:tcPr>
            <w:tcW w:w="2065" w:type="dxa"/>
          </w:tcPr>
          <w:p w14:paraId="0AB2ED3C" w14:textId="77777777" w:rsidR="00973AD1" w:rsidRDefault="00973AD1" w:rsidP="00973AD1">
            <w:pPr>
              <w:jc w:val="center"/>
            </w:pPr>
          </w:p>
          <w:p w14:paraId="0D43D7D7" w14:textId="56E96C2C" w:rsidR="00FC2FE8" w:rsidRDefault="00206F1C" w:rsidP="00206F1C">
            <w:pPr>
              <w:jc w:val="center"/>
            </w:pPr>
            <w:r>
              <w:t xml:space="preserve"> </w:t>
            </w:r>
            <w:r w:rsidR="00503347">
              <w:t>Bristle Blocks</w:t>
            </w:r>
          </w:p>
          <w:p w14:paraId="7EBBF9B1" w14:textId="77777777" w:rsidR="00EA030B" w:rsidRDefault="00EA030B" w:rsidP="00206F1C">
            <w:pPr>
              <w:jc w:val="center"/>
            </w:pPr>
          </w:p>
          <w:p w14:paraId="0C66EA0C" w14:textId="07A510BC" w:rsidR="00EA030B" w:rsidRDefault="00EA030B" w:rsidP="00206F1C">
            <w:pPr>
              <w:jc w:val="center"/>
            </w:pPr>
            <w:r>
              <w:t>Magnet Til</w:t>
            </w:r>
            <w:r w:rsidR="00854D96">
              <w:t>es</w:t>
            </w:r>
          </w:p>
        </w:tc>
        <w:tc>
          <w:tcPr>
            <w:tcW w:w="2065" w:type="dxa"/>
          </w:tcPr>
          <w:p w14:paraId="632D93D1" w14:textId="77777777" w:rsidR="00FC2FE8" w:rsidRDefault="00FC2FE8" w:rsidP="004D718B">
            <w:pPr>
              <w:jc w:val="center"/>
            </w:pPr>
          </w:p>
          <w:p w14:paraId="3C17C1A8" w14:textId="76C2BE21" w:rsidR="00EA030B" w:rsidRDefault="00503347" w:rsidP="007935E4">
            <w:pPr>
              <w:jc w:val="center"/>
            </w:pPr>
            <w:r>
              <w:t>Legos</w:t>
            </w:r>
          </w:p>
          <w:p w14:paraId="2804F1D3" w14:textId="77777777" w:rsidR="00503347" w:rsidRDefault="00503347" w:rsidP="007935E4">
            <w:pPr>
              <w:jc w:val="center"/>
            </w:pPr>
          </w:p>
          <w:p w14:paraId="766D2571" w14:textId="2295E2DF" w:rsidR="00EA030B" w:rsidRDefault="00503347" w:rsidP="007935E4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</w:tcPr>
          <w:p w14:paraId="544250F8" w14:textId="77777777" w:rsidR="00973AD1" w:rsidRDefault="00973AD1" w:rsidP="00973AD1">
            <w:pPr>
              <w:jc w:val="center"/>
            </w:pPr>
          </w:p>
          <w:p w14:paraId="34679B16" w14:textId="5E4E6FD7" w:rsidR="00EA030B" w:rsidRDefault="00503347" w:rsidP="00385C37">
            <w:pPr>
              <w:jc w:val="center"/>
            </w:pPr>
            <w:r>
              <w:t>Magnet Tiles</w:t>
            </w:r>
          </w:p>
          <w:p w14:paraId="02258132" w14:textId="77777777" w:rsidR="00503347" w:rsidRDefault="00503347" w:rsidP="00385C37">
            <w:pPr>
              <w:jc w:val="center"/>
            </w:pPr>
          </w:p>
          <w:p w14:paraId="05B56566" w14:textId="3BA71C9F" w:rsidR="00EA030B" w:rsidRDefault="00503347" w:rsidP="00385C37">
            <w:pPr>
              <w:jc w:val="center"/>
            </w:pPr>
            <w:r>
              <w:t>Chalk with Chalk Boards</w:t>
            </w:r>
          </w:p>
        </w:tc>
      </w:tr>
      <w:tr w:rsidR="00973AD1" w14:paraId="2275182B" w14:textId="77777777" w:rsidTr="00C27889">
        <w:trPr>
          <w:trHeight w:val="1247"/>
        </w:trPr>
        <w:tc>
          <w:tcPr>
            <w:tcW w:w="2065" w:type="dxa"/>
            <w:shd w:val="clear" w:color="auto" w:fill="A3CEED" w:themeFill="accent2" w:themeFillTint="66"/>
          </w:tcPr>
          <w:p w14:paraId="5FD053A2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562561FD" w14:textId="77777777" w:rsidR="00973AD1" w:rsidRPr="006B5C57" w:rsidRDefault="00973AD1" w:rsidP="008A660B">
            <w:pPr>
              <w:rPr>
                <w:b/>
                <w:color w:val="002060"/>
              </w:rPr>
            </w:pPr>
          </w:p>
          <w:p w14:paraId="732D1594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Art</w:t>
            </w:r>
          </w:p>
        </w:tc>
        <w:tc>
          <w:tcPr>
            <w:tcW w:w="1890" w:type="dxa"/>
          </w:tcPr>
          <w:p w14:paraId="23A1B379" w14:textId="77777777" w:rsidR="00845BC2" w:rsidRPr="00A50C17" w:rsidRDefault="00845BC2" w:rsidP="00845BC2">
            <w:pPr>
              <w:jc w:val="center"/>
              <w:rPr>
                <w:i/>
              </w:rPr>
            </w:pPr>
          </w:p>
          <w:p w14:paraId="71C357B7" w14:textId="49B174B5" w:rsidR="00947B67" w:rsidRPr="00A50C17" w:rsidRDefault="00C70BAE" w:rsidP="00BE3C41">
            <w:pPr>
              <w:jc w:val="center"/>
            </w:pPr>
            <w:r>
              <w:t>Handprint Art</w:t>
            </w:r>
          </w:p>
        </w:tc>
        <w:tc>
          <w:tcPr>
            <w:tcW w:w="2240" w:type="dxa"/>
          </w:tcPr>
          <w:p w14:paraId="6E090C07" w14:textId="77777777" w:rsidR="00973AD1" w:rsidRPr="00A50C17" w:rsidRDefault="00973AD1" w:rsidP="00E95F99">
            <w:pPr>
              <w:jc w:val="center"/>
            </w:pPr>
          </w:p>
          <w:p w14:paraId="6C1F4ED1" w14:textId="77777777" w:rsidR="004918CC" w:rsidRPr="00A50C17" w:rsidRDefault="00EA030B" w:rsidP="00E95F99">
            <w:pPr>
              <w:jc w:val="center"/>
            </w:pPr>
            <w:r>
              <w:t>Liquid Watercolor Paintings</w:t>
            </w:r>
          </w:p>
        </w:tc>
        <w:tc>
          <w:tcPr>
            <w:tcW w:w="2065" w:type="dxa"/>
          </w:tcPr>
          <w:p w14:paraId="081FA5E2" w14:textId="77777777" w:rsidR="00947B67" w:rsidRDefault="00947B67" w:rsidP="00845BC2"/>
          <w:p w14:paraId="2CF60D64" w14:textId="77777777" w:rsidR="004918CC" w:rsidRDefault="00C70BAE" w:rsidP="004918CC">
            <w:pPr>
              <w:jc w:val="center"/>
            </w:pPr>
            <w:r>
              <w:t>Shape House</w:t>
            </w:r>
          </w:p>
          <w:p w14:paraId="3F3162EF" w14:textId="72563478" w:rsidR="00C70BAE" w:rsidRDefault="00C70BAE" w:rsidP="004918CC">
            <w:pPr>
              <w:jc w:val="center"/>
            </w:pPr>
            <w:r>
              <w:t>Collage</w:t>
            </w:r>
          </w:p>
        </w:tc>
        <w:tc>
          <w:tcPr>
            <w:tcW w:w="2065" w:type="dxa"/>
          </w:tcPr>
          <w:p w14:paraId="64AD500D" w14:textId="79FB25A8" w:rsidR="00947B67" w:rsidRDefault="00947B67" w:rsidP="00E95F99">
            <w:pPr>
              <w:jc w:val="center"/>
            </w:pPr>
          </w:p>
          <w:p w14:paraId="5435D7BB" w14:textId="68743728" w:rsidR="00EA030B" w:rsidRDefault="00C70BAE" w:rsidP="00503347">
            <w:pPr>
              <w:jc w:val="center"/>
            </w:pPr>
            <w:r>
              <w:t>Alphabet Collage</w:t>
            </w:r>
          </w:p>
        </w:tc>
        <w:tc>
          <w:tcPr>
            <w:tcW w:w="2065" w:type="dxa"/>
          </w:tcPr>
          <w:p w14:paraId="30A201BE" w14:textId="77777777" w:rsidR="00947B67" w:rsidRDefault="00947B67" w:rsidP="00845BC2">
            <w:pPr>
              <w:rPr>
                <w:i/>
              </w:rPr>
            </w:pPr>
          </w:p>
          <w:p w14:paraId="5229A393" w14:textId="77777777" w:rsidR="008A660B" w:rsidRPr="008A660B" w:rsidRDefault="00C27889" w:rsidP="008A660B">
            <w:pPr>
              <w:jc w:val="center"/>
            </w:pPr>
            <w:r>
              <w:t>Family Portrait Drawings</w:t>
            </w:r>
          </w:p>
        </w:tc>
      </w:tr>
      <w:tr w:rsidR="00973AD1" w14:paraId="5C0439E8" w14:textId="77777777" w:rsidTr="00C27889">
        <w:trPr>
          <w:trHeight w:val="1427"/>
        </w:trPr>
        <w:tc>
          <w:tcPr>
            <w:tcW w:w="2065" w:type="dxa"/>
            <w:shd w:val="clear" w:color="auto" w:fill="A3CEED" w:themeFill="accent2" w:themeFillTint="66"/>
          </w:tcPr>
          <w:p w14:paraId="012CF454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34A5F1AA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</w:p>
          <w:p w14:paraId="5D34D49C" w14:textId="77777777" w:rsidR="00973AD1" w:rsidRPr="006B5C57" w:rsidRDefault="00973AD1" w:rsidP="00973AD1">
            <w:pPr>
              <w:jc w:val="center"/>
              <w:rPr>
                <w:b/>
                <w:color w:val="002060"/>
              </w:rPr>
            </w:pPr>
            <w:r w:rsidRPr="006B5C57">
              <w:rPr>
                <w:b/>
                <w:color w:val="002060"/>
              </w:rPr>
              <w:t>Music Interaction and Group Games</w:t>
            </w:r>
          </w:p>
        </w:tc>
        <w:tc>
          <w:tcPr>
            <w:tcW w:w="1890" w:type="dxa"/>
          </w:tcPr>
          <w:p w14:paraId="4ECD3F72" w14:textId="77777777" w:rsidR="005F18C7" w:rsidRPr="002E5F7F" w:rsidRDefault="005F18C7" w:rsidP="005F18C7">
            <w:pPr>
              <w:jc w:val="center"/>
            </w:pPr>
          </w:p>
          <w:p w14:paraId="3307E79C" w14:textId="77777777" w:rsidR="004D718B" w:rsidRPr="004D718B" w:rsidRDefault="00EA030B" w:rsidP="00C27889">
            <w:pPr>
              <w:jc w:val="center"/>
            </w:pPr>
            <w:r>
              <w:t xml:space="preserve">Song: 5 Little </w:t>
            </w:r>
            <w:r w:rsidR="00C27889">
              <w:t>Ducks</w:t>
            </w:r>
          </w:p>
        </w:tc>
        <w:tc>
          <w:tcPr>
            <w:tcW w:w="2240" w:type="dxa"/>
          </w:tcPr>
          <w:p w14:paraId="514D146D" w14:textId="77777777" w:rsidR="00973AD1" w:rsidRPr="002E5F7F" w:rsidRDefault="00973AD1" w:rsidP="005F18C7">
            <w:pPr>
              <w:jc w:val="center"/>
              <w:rPr>
                <w:i/>
              </w:rPr>
            </w:pPr>
          </w:p>
          <w:p w14:paraId="151581C0" w14:textId="77777777" w:rsidR="004D718B" w:rsidRPr="004D718B" w:rsidRDefault="00C27889" w:rsidP="00C27889">
            <w:pPr>
              <w:jc w:val="center"/>
            </w:pPr>
            <w:r>
              <w:t xml:space="preserve">Song/Game: Down </w:t>
            </w:r>
            <w:proofErr w:type="gramStart"/>
            <w:r>
              <w:t>By</w:t>
            </w:r>
            <w:proofErr w:type="gramEnd"/>
            <w:r>
              <w:t xml:space="preserve"> The Bay</w:t>
            </w:r>
          </w:p>
        </w:tc>
        <w:tc>
          <w:tcPr>
            <w:tcW w:w="2065" w:type="dxa"/>
          </w:tcPr>
          <w:p w14:paraId="751F68A8" w14:textId="77777777" w:rsidR="00973AD1" w:rsidRPr="002E5F7F" w:rsidRDefault="00973AD1" w:rsidP="005F18C7">
            <w:pPr>
              <w:jc w:val="center"/>
            </w:pPr>
          </w:p>
          <w:p w14:paraId="50FEE0ED" w14:textId="77777777" w:rsidR="004D718B" w:rsidRPr="004D718B" w:rsidRDefault="00EA030B" w:rsidP="00CB3FB3">
            <w:pPr>
              <w:jc w:val="center"/>
            </w:pPr>
            <w:r>
              <w:t>Song: Baby Bumble Bee</w:t>
            </w:r>
          </w:p>
        </w:tc>
        <w:tc>
          <w:tcPr>
            <w:tcW w:w="2065" w:type="dxa"/>
          </w:tcPr>
          <w:p w14:paraId="5D07D384" w14:textId="77777777" w:rsidR="00A50C17" w:rsidRDefault="00A50C17" w:rsidP="00C3381E"/>
          <w:p w14:paraId="104A4C9E" w14:textId="77777777" w:rsidR="00C3381E" w:rsidRPr="00EA030B" w:rsidRDefault="006B5C57" w:rsidP="00C3381E">
            <w:pPr>
              <w:jc w:val="center"/>
            </w:pPr>
            <w:r>
              <w:t>Song/Game: With My Family</w:t>
            </w:r>
          </w:p>
        </w:tc>
        <w:tc>
          <w:tcPr>
            <w:tcW w:w="2065" w:type="dxa"/>
          </w:tcPr>
          <w:p w14:paraId="0D69FED3" w14:textId="77777777" w:rsidR="00973AD1" w:rsidRPr="002E5F7F" w:rsidRDefault="00973AD1" w:rsidP="005F18C7">
            <w:pPr>
              <w:jc w:val="center"/>
            </w:pPr>
          </w:p>
          <w:p w14:paraId="3661ABAF" w14:textId="77777777" w:rsidR="004D718B" w:rsidRPr="002E5F7F" w:rsidRDefault="006B5C57" w:rsidP="00CB3FB3">
            <w:pPr>
              <w:jc w:val="center"/>
            </w:pPr>
            <w:r>
              <w:t>Song: 5 Little Monkeys</w:t>
            </w:r>
          </w:p>
        </w:tc>
      </w:tr>
    </w:tbl>
    <w:p w14:paraId="292E5140" w14:textId="77777777" w:rsidR="00280284" w:rsidRDefault="00280284" w:rsidP="00280284">
      <w:pPr>
        <w:jc w:val="center"/>
      </w:pPr>
    </w:p>
    <w:p w14:paraId="70EFC12A" w14:textId="77777777" w:rsidR="00280284" w:rsidRDefault="00280284" w:rsidP="00280284">
      <w:pPr>
        <w:jc w:val="center"/>
      </w:pPr>
    </w:p>
    <w:p w14:paraId="38D25BF3" w14:textId="77777777" w:rsidR="00C76D41" w:rsidRDefault="00C76D41" w:rsidP="00280284">
      <w:pPr>
        <w:jc w:val="center"/>
      </w:pPr>
    </w:p>
    <w:p w14:paraId="791E3E22" w14:textId="77777777" w:rsidR="00C76D41" w:rsidRDefault="00C76D41" w:rsidP="00280284">
      <w:pPr>
        <w:jc w:val="center"/>
      </w:pPr>
    </w:p>
    <w:p w14:paraId="18429BC9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4E5F2431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32FC5227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14E880A8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369C6262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87709AB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79BAA43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83A8336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47C86F21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6F5C2DE3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C6514"/>
    <w:rsid w:val="000D7646"/>
    <w:rsid w:val="00133D61"/>
    <w:rsid w:val="00143917"/>
    <w:rsid w:val="001806F7"/>
    <w:rsid w:val="001A1367"/>
    <w:rsid w:val="001F3055"/>
    <w:rsid w:val="00206F1C"/>
    <w:rsid w:val="00213883"/>
    <w:rsid w:val="00240CD2"/>
    <w:rsid w:val="00266350"/>
    <w:rsid w:val="00280284"/>
    <w:rsid w:val="002E5F7F"/>
    <w:rsid w:val="00385C37"/>
    <w:rsid w:val="003E5F43"/>
    <w:rsid w:val="00444BF2"/>
    <w:rsid w:val="00481F37"/>
    <w:rsid w:val="004918CC"/>
    <w:rsid w:val="004D718B"/>
    <w:rsid w:val="00503347"/>
    <w:rsid w:val="0050717F"/>
    <w:rsid w:val="00575CF6"/>
    <w:rsid w:val="005C16B8"/>
    <w:rsid w:val="005F18C7"/>
    <w:rsid w:val="00657BD8"/>
    <w:rsid w:val="006615E7"/>
    <w:rsid w:val="00661AA2"/>
    <w:rsid w:val="006A30C3"/>
    <w:rsid w:val="006B5C57"/>
    <w:rsid w:val="006C37A9"/>
    <w:rsid w:val="006E144F"/>
    <w:rsid w:val="006F766B"/>
    <w:rsid w:val="00704198"/>
    <w:rsid w:val="0073433F"/>
    <w:rsid w:val="00740E8B"/>
    <w:rsid w:val="007935E4"/>
    <w:rsid w:val="007D236D"/>
    <w:rsid w:val="00845BC2"/>
    <w:rsid w:val="00854D96"/>
    <w:rsid w:val="0087459D"/>
    <w:rsid w:val="008A660B"/>
    <w:rsid w:val="008F0D72"/>
    <w:rsid w:val="00947B67"/>
    <w:rsid w:val="00973AD1"/>
    <w:rsid w:val="00985E9C"/>
    <w:rsid w:val="009E4460"/>
    <w:rsid w:val="00A22000"/>
    <w:rsid w:val="00A50C17"/>
    <w:rsid w:val="00A90FA4"/>
    <w:rsid w:val="00B41693"/>
    <w:rsid w:val="00BE3C41"/>
    <w:rsid w:val="00C071D7"/>
    <w:rsid w:val="00C2644B"/>
    <w:rsid w:val="00C27889"/>
    <w:rsid w:val="00C3381E"/>
    <w:rsid w:val="00C70BAE"/>
    <w:rsid w:val="00C76D41"/>
    <w:rsid w:val="00C91D8E"/>
    <w:rsid w:val="00CB3FB3"/>
    <w:rsid w:val="00D653F7"/>
    <w:rsid w:val="00E10813"/>
    <w:rsid w:val="00E37650"/>
    <w:rsid w:val="00E95F99"/>
    <w:rsid w:val="00EA030B"/>
    <w:rsid w:val="00F116A9"/>
    <w:rsid w:val="00F9013E"/>
    <w:rsid w:val="00FC2FE8"/>
    <w:rsid w:val="69E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CD95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B00-559A-406D-8EB3-469FE7D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7-09-06T20:45:00Z</cp:lastPrinted>
  <dcterms:created xsi:type="dcterms:W3CDTF">2022-11-11T18:04:00Z</dcterms:created>
  <dcterms:modified xsi:type="dcterms:W3CDTF">2022-11-11T18:04:00Z</dcterms:modified>
</cp:coreProperties>
</file>